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881E5F" w:rsidP="00881E5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2A6EC7F1" wp14:editId="76F9210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D6F8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881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81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CD6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81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E4B20" w:rsidRPr="00BE4B20" w:rsidRDefault="00C276E3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E4B20"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ыдача разрешения на использование земель</w:t>
      </w:r>
    </w:p>
    <w:p w:rsidR="00BE4B20" w:rsidRPr="00BE4B20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муниципальной</w:t>
      </w:r>
    </w:p>
    <w:p w:rsidR="005E0B9D" w:rsidRDefault="00BE4B20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CD6F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BE4B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F83012" w:rsidRDefault="00F83012" w:rsidP="00F8301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D259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F83012" w:rsidRDefault="00F83012" w:rsidP="00BE4B2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D6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D6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D6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D25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4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6D25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D25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D259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CD6F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BE4B20" w:rsidRPr="00BE4B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6D259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D259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D259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января 2020</w:t>
      </w:r>
      <w:r w:rsidR="00F8301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F8301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AF6588" w:rsidRPr="00BE4B20" w:rsidRDefault="00BA3BA1" w:rsidP="00BE4B2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«</w:t>
      </w:r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</w:rPr>
        <w:t>Волгоградская</w:t>
      </w:r>
      <w:proofErr w:type="gramEnd"/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да", № 175, 17.11.2015);</w:t>
      </w:r>
      <w:r w:rsidR="00AF6588" w:rsidRPr="00AF6588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BE4B20" w:rsidRDefault="00AF6588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1 пункта 2.6.3. Регламента слова «, </w:t>
      </w:r>
      <w:proofErr w:type="gramStart"/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тале</w:t>
      </w:r>
      <w:proofErr w:type="gramEnd"/>
      <w:r w:rsidR="00BE4B20" w:rsidRP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Волгоградской области</w:t>
      </w:r>
      <w:r w:rsidR="00BE4B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BE4B20" w:rsidP="005F5792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CD6F8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D6F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81E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bookmarkStart w:id="0" w:name="_GoBack"/>
      <w:bookmarkEnd w:id="0"/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7A" w:rsidRDefault="00EE377A" w:rsidP="00D53582">
      <w:pPr>
        <w:spacing w:after="0" w:line="240" w:lineRule="auto"/>
      </w:pPr>
      <w:r>
        <w:separator/>
      </w:r>
    </w:p>
  </w:endnote>
  <w:endnote w:type="continuationSeparator" w:id="0">
    <w:p w:rsidR="00EE377A" w:rsidRDefault="00EE377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7A" w:rsidRDefault="00EE377A" w:rsidP="00D53582">
      <w:pPr>
        <w:spacing w:after="0" w:line="240" w:lineRule="auto"/>
      </w:pPr>
      <w:r>
        <w:separator/>
      </w:r>
    </w:p>
  </w:footnote>
  <w:footnote w:type="continuationSeparator" w:id="0">
    <w:p w:rsidR="00EE377A" w:rsidRDefault="00EE377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57893"/>
    <w:rsid w:val="00261600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2591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1E5F"/>
    <w:rsid w:val="008837F8"/>
    <w:rsid w:val="00884448"/>
    <w:rsid w:val="00887799"/>
    <w:rsid w:val="00892046"/>
    <w:rsid w:val="00897290"/>
    <w:rsid w:val="008B11F1"/>
    <w:rsid w:val="008C79B3"/>
    <w:rsid w:val="008D585F"/>
    <w:rsid w:val="008F1D3C"/>
    <w:rsid w:val="008F309B"/>
    <w:rsid w:val="00901E92"/>
    <w:rsid w:val="0092028D"/>
    <w:rsid w:val="009306D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6F8D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377A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3012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EB50-8979-4466-A53D-0907803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1-12-29T06:54:00Z</dcterms:created>
  <dcterms:modified xsi:type="dcterms:W3CDTF">2022-03-10T13:50:00Z</dcterms:modified>
</cp:coreProperties>
</file>